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10031" w:type="dxa"/>
        <w:tblLook w:val="04A0" w:firstRow="1" w:lastRow="0" w:firstColumn="1" w:lastColumn="0" w:noHBand="0" w:noVBand="1"/>
      </w:tblPr>
      <w:tblGrid>
        <w:gridCol w:w="1242"/>
        <w:gridCol w:w="1276"/>
        <w:gridCol w:w="3544"/>
        <w:gridCol w:w="3969"/>
      </w:tblGrid>
      <w:tr w:rsidR="00AC5C46" w:rsidRPr="00B858BA" w:rsidTr="00610A76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8C2197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E64CF7" w:rsidRPr="00B858BA" w:rsidTr="00610A76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BB56BC" w:rsidP="00E64CF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laninski čaj z limono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</w:tcBorders>
          </w:tcPr>
          <w:p w:rsidR="00E64CF7" w:rsidRPr="00B858BA" w:rsidRDefault="00BB56BC" w:rsidP="00E64C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64CF7" w:rsidRPr="00B858BA" w:rsidTr="00610A7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64CF7" w:rsidRPr="00B858BA" w:rsidRDefault="00645F4E" w:rsidP="00E64C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</w:t>
            </w:r>
            <w:r w:rsidR="00E64CF7">
              <w:rPr>
                <w:rFonts w:ascii="Comic Sans MS" w:hAnsi="Comic Sans MS"/>
                <w:sz w:val="20"/>
                <w:szCs w:val="20"/>
              </w:rPr>
              <w:t>.9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BB56BC" w:rsidP="00E64CF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toletni kruh / </w:t>
            </w:r>
            <w:r w:rsidRPr="00610A76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polbeli kruh</w:t>
            </w:r>
            <w:r w:rsidR="00610A76" w:rsidRPr="00610A76">
              <w:rPr>
                <w:rFonts w:ascii="Comic Sans MS" w:hAnsi="Comic Sans MS"/>
                <w:b/>
                <w:color w:val="7030A0"/>
                <w:sz w:val="20"/>
                <w:szCs w:val="20"/>
              </w:rPr>
              <w:t xml:space="preserve"> doj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E64CF7" w:rsidRPr="00B858BA" w:rsidRDefault="00BB56BC" w:rsidP="00E64C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ezam, soja /gluten</w:t>
            </w:r>
          </w:p>
        </w:tc>
      </w:tr>
      <w:tr w:rsidR="00E64CF7" w:rsidRPr="00B858BA" w:rsidTr="00610A7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FF00A1" w:rsidP="00E64CF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A kisla smetan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E64CF7" w:rsidRPr="00B858BA" w:rsidRDefault="00FF00A1" w:rsidP="00E64C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E64CF7" w:rsidRPr="00B858BA" w:rsidTr="00610A7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64CF7" w:rsidRPr="00B858BA" w:rsidTr="00610A7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p. 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FF00A1" w:rsidP="00E64CF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je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E64CF7" w:rsidRPr="00B858BA" w:rsidRDefault="00FF00A1" w:rsidP="00E64C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64CF7" w:rsidRPr="00B858BA" w:rsidTr="00610A7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64CF7" w:rsidRPr="00B858BA" w:rsidTr="00610A7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BB56BC" w:rsidP="00E64CF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akalc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E64CF7" w:rsidRPr="00B858BA" w:rsidRDefault="00BB56BC" w:rsidP="00E64C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</w:t>
            </w:r>
          </w:p>
        </w:tc>
      </w:tr>
      <w:tr w:rsidR="00E64CF7" w:rsidRPr="00B858BA" w:rsidTr="00610A7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BB56BC" w:rsidP="00E64CF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likrofi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E64CF7" w:rsidRPr="00B858BA" w:rsidRDefault="00BB56BC" w:rsidP="00E64C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</w:t>
            </w:r>
          </w:p>
        </w:tc>
      </w:tr>
      <w:tr w:rsidR="00E64CF7" w:rsidRPr="00B858BA" w:rsidTr="00610A76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F7" w:rsidRPr="00B858BA" w:rsidRDefault="00BB56BC" w:rsidP="00E64CF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64CF7" w:rsidRPr="00B858BA" w:rsidRDefault="00BB56BC" w:rsidP="00E64C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64CF7" w:rsidRPr="00B858BA" w:rsidTr="00610A76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B4695" w:rsidRDefault="00275667" w:rsidP="0027566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čni riž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</w:tcBorders>
          </w:tcPr>
          <w:p w:rsidR="00E64CF7" w:rsidRPr="00B858BA" w:rsidRDefault="00275667" w:rsidP="00E64C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E64CF7" w:rsidRPr="00B858BA" w:rsidTr="00610A7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64CF7" w:rsidRPr="00B858BA" w:rsidRDefault="00E64CF7" w:rsidP="00645F4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645F4E">
              <w:rPr>
                <w:rFonts w:ascii="Comic Sans MS" w:hAnsi="Comic Sans MS"/>
                <w:sz w:val="20"/>
                <w:szCs w:val="20"/>
              </w:rPr>
              <w:t>9</w:t>
            </w:r>
            <w:r>
              <w:rPr>
                <w:rFonts w:ascii="Comic Sans MS" w:hAnsi="Comic Sans MS"/>
                <w:sz w:val="20"/>
                <w:szCs w:val="20"/>
              </w:rPr>
              <w:t>.9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275667" w:rsidP="00E64CF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live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E64CF7" w:rsidRPr="00B858BA" w:rsidRDefault="00275667" w:rsidP="00E64C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64CF7" w:rsidRPr="00B858BA" w:rsidTr="00610A7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64CF7" w:rsidRPr="00B858BA" w:rsidTr="00610A7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p. 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275667" w:rsidP="00E64CF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Grozdje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E64CF7" w:rsidRPr="00B858BA" w:rsidRDefault="00275667" w:rsidP="00E64C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64CF7" w:rsidRPr="00B858BA" w:rsidTr="00610A7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E64CF7" w:rsidRPr="00B858BA" w:rsidRDefault="00E64CF7" w:rsidP="00E64CF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0772B" w:rsidRPr="00B858BA" w:rsidTr="00610A7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0772B" w:rsidRPr="003F3EB9" w:rsidRDefault="00A0772B" w:rsidP="00A0772B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72B" w:rsidRPr="00B858BA" w:rsidRDefault="00A0772B" w:rsidP="00A0772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72B" w:rsidRPr="00B858BA" w:rsidRDefault="00BB56BC" w:rsidP="00A0772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elečja obar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A0772B" w:rsidRPr="00B858BA" w:rsidRDefault="00BB56BC" w:rsidP="003F3EB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elena, gluten</w:t>
            </w:r>
          </w:p>
        </w:tc>
      </w:tr>
      <w:tr w:rsidR="00A0772B" w:rsidRPr="00B858BA" w:rsidTr="00610A7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0772B" w:rsidRPr="00B858BA" w:rsidRDefault="00A0772B" w:rsidP="00A0772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72B" w:rsidRPr="00B858BA" w:rsidRDefault="00A0772B" w:rsidP="00A0772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72B" w:rsidRPr="00B858BA" w:rsidRDefault="00BB56BC" w:rsidP="00A0772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rni kruh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A0772B" w:rsidRPr="00B858BA" w:rsidRDefault="00BB56BC" w:rsidP="00A0772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A0772B" w:rsidRPr="00B858BA" w:rsidTr="00610A7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0772B" w:rsidRPr="00B858BA" w:rsidRDefault="00A0772B" w:rsidP="00A0772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72B" w:rsidRPr="00B858BA" w:rsidRDefault="00A0772B" w:rsidP="00A0772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72B" w:rsidRPr="00B858BA" w:rsidRDefault="00BB56BC" w:rsidP="00A0772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A sadna skut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A0772B" w:rsidRPr="00B858BA" w:rsidRDefault="00BB56BC" w:rsidP="00A0772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0368FA" w:rsidRPr="00B858BA" w:rsidTr="00610A76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68FA" w:rsidRDefault="000368FA" w:rsidP="000368F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akav 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</w:tcBorders>
          </w:tcPr>
          <w:p w:rsidR="000368F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  <w:r w:rsidR="00610A76">
              <w:rPr>
                <w:rFonts w:ascii="Comic Sans MS" w:hAnsi="Comic Sans MS"/>
                <w:sz w:val="20"/>
                <w:szCs w:val="20"/>
              </w:rPr>
              <w:t>, soja</w:t>
            </w:r>
          </w:p>
        </w:tc>
      </w:tr>
      <w:tr w:rsidR="000368FA" w:rsidRPr="00B858BA" w:rsidTr="00610A7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.9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čni rogljič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</w:t>
            </w:r>
            <w:r w:rsidR="00610A76">
              <w:rPr>
                <w:rFonts w:ascii="Comic Sans MS" w:hAnsi="Comic Sans MS"/>
                <w:sz w:val="20"/>
                <w:szCs w:val="20"/>
              </w:rPr>
              <w:t>, soja</w:t>
            </w:r>
          </w:p>
        </w:tc>
      </w:tr>
      <w:tr w:rsidR="000368FA" w:rsidRPr="00B858BA" w:rsidTr="00610A7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368FA" w:rsidRPr="00B858BA" w:rsidTr="00610A7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p. 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je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0368FA" w:rsidRPr="00B858BA" w:rsidTr="00610A7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368FA" w:rsidRPr="00B858BA" w:rsidTr="00610A7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B858BA" w:rsidRDefault="00470EF0" w:rsidP="000368F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ušena svinjska</w:t>
            </w:r>
            <w:bookmarkStart w:id="0" w:name="_GoBack"/>
            <w:bookmarkEnd w:id="0"/>
            <w:r w:rsidR="000368FA">
              <w:rPr>
                <w:rFonts w:ascii="Comic Sans MS" w:hAnsi="Comic Sans MS"/>
                <w:b/>
                <w:sz w:val="20"/>
                <w:szCs w:val="20"/>
              </w:rPr>
              <w:t xml:space="preserve"> ribica v omaki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0368FA" w:rsidRPr="00B858BA" w:rsidTr="00610A7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ulgur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0368FA" w:rsidRPr="00B858BA" w:rsidTr="00610A76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ena solata / rdeča pes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0368FA" w:rsidRPr="00B858BA" w:rsidTr="00610A76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610A76" w:rsidRDefault="000368FA" w:rsidP="000368F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10A76">
              <w:rPr>
                <w:rFonts w:ascii="Comic Sans MS" w:hAnsi="Comic Sans MS"/>
                <w:b/>
                <w:sz w:val="20"/>
                <w:szCs w:val="20"/>
              </w:rPr>
              <w:t>Otroški čaj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</w:tcBorders>
          </w:tcPr>
          <w:p w:rsidR="000368FA" w:rsidRPr="00610A76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  <w:r w:rsidRPr="00610A76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0368FA" w:rsidRPr="00B858BA" w:rsidTr="00610A7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.9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610A76" w:rsidRDefault="000368FA" w:rsidP="000368F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10A76">
              <w:rPr>
                <w:rFonts w:ascii="Comic Sans MS" w:hAnsi="Comic Sans MS"/>
                <w:b/>
                <w:sz w:val="20"/>
                <w:szCs w:val="20"/>
              </w:rPr>
              <w:t>Janezov kruh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0368FA" w:rsidRPr="00610A76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  <w:r w:rsidRPr="00610A76"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0368FA" w:rsidRPr="00B858BA" w:rsidTr="00610A7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dov namaz*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0368FA" w:rsidRPr="00B858BA" w:rsidTr="00610A7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368FA" w:rsidRPr="00B858BA" w:rsidTr="00610A7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p. 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je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0368FA" w:rsidRPr="00B858BA" w:rsidTr="00610A7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368FA" w:rsidRPr="00B858BA" w:rsidTr="00610A7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čena piščančja prs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0368FA" w:rsidRPr="00B858BA" w:rsidTr="00610A7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re krompir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0368FA" w:rsidRPr="00B858BA" w:rsidTr="00610A7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FA" w:rsidRDefault="000368FA" w:rsidP="000368F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emna špinač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0368F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</w:t>
            </w:r>
          </w:p>
        </w:tc>
      </w:tr>
      <w:tr w:rsidR="000368FA" w:rsidRPr="00B858BA" w:rsidTr="00610A76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leko 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0368FA" w:rsidRPr="00B858BA" w:rsidTr="00610A7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.9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Žemlja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</w:t>
            </w:r>
          </w:p>
        </w:tc>
      </w:tr>
      <w:tr w:rsidR="000368FA" w:rsidRPr="00B858BA" w:rsidTr="00610A7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68F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han pršut, zelenjavni dodatek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0368FA" w:rsidRPr="00B858BA" w:rsidTr="00610A7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68F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FA" w:rsidRDefault="000368FA" w:rsidP="000368F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0368F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368FA" w:rsidRPr="00B858BA" w:rsidTr="00610A7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p. 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Jogurt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0368FA" w:rsidRPr="00B858BA" w:rsidTr="00610A7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368FA" w:rsidRPr="00B858BA" w:rsidTr="00610A7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uha s koruznim zdrobom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0368FA" w:rsidRPr="00B858BA" w:rsidTr="00610A7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lžki z drobtinami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0368FA" w:rsidRPr="00B858BA" w:rsidTr="00610A76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68FA" w:rsidRPr="00B858B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68FA" w:rsidRDefault="000368FA" w:rsidP="000368F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mare v solati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</w:tcBorders>
          </w:tcPr>
          <w:p w:rsidR="000368FA" w:rsidRDefault="000368FA" w:rsidP="000368F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CF3" w:rsidRDefault="00D42CF3" w:rsidP="003F51E7">
      <w:pPr>
        <w:spacing w:after="0" w:line="240" w:lineRule="auto"/>
      </w:pPr>
      <w:r>
        <w:separator/>
      </w:r>
    </w:p>
  </w:endnote>
  <w:endnote w:type="continuationSeparator" w:id="0">
    <w:p w:rsidR="00D42CF3" w:rsidRDefault="00D42CF3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922847" w:rsidRPr="002C123D">
      <w:rPr>
        <w:rFonts w:ascii="Comic Sans MS" w:hAnsi="Comic Sans MS"/>
        <w:sz w:val="18"/>
      </w:rPr>
      <w:t>Vodja prehrane: Suzana Smolej</w:t>
    </w:r>
    <w:r w:rsidR="00922847">
      <w:rPr>
        <w:rFonts w:ascii="Comic Sans MS" w:hAnsi="Comic Sans MS"/>
        <w:sz w:val="18"/>
      </w:rPr>
      <w:t xml:space="preserve">                 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CF3" w:rsidRDefault="00D42CF3" w:rsidP="003F51E7">
      <w:pPr>
        <w:spacing w:after="0" w:line="240" w:lineRule="auto"/>
      </w:pPr>
      <w:r>
        <w:separator/>
      </w:r>
    </w:p>
  </w:footnote>
  <w:footnote w:type="continuationSeparator" w:id="0">
    <w:p w:rsidR="00D42CF3" w:rsidRDefault="00D42CF3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368FA"/>
    <w:rsid w:val="000C3B59"/>
    <w:rsid w:val="000C7164"/>
    <w:rsid w:val="000E3E6D"/>
    <w:rsid w:val="000F13F0"/>
    <w:rsid w:val="001016E4"/>
    <w:rsid w:val="00110BE6"/>
    <w:rsid w:val="001851B9"/>
    <w:rsid w:val="00225706"/>
    <w:rsid w:val="00275667"/>
    <w:rsid w:val="002C123D"/>
    <w:rsid w:val="002C4010"/>
    <w:rsid w:val="002F7AE4"/>
    <w:rsid w:val="00300634"/>
    <w:rsid w:val="00303E01"/>
    <w:rsid w:val="00352209"/>
    <w:rsid w:val="003531CE"/>
    <w:rsid w:val="003A1803"/>
    <w:rsid w:val="003B1D55"/>
    <w:rsid w:val="003B563B"/>
    <w:rsid w:val="003F3EB9"/>
    <w:rsid w:val="003F51E7"/>
    <w:rsid w:val="004247EB"/>
    <w:rsid w:val="00452B35"/>
    <w:rsid w:val="00470667"/>
    <w:rsid w:val="00470EF0"/>
    <w:rsid w:val="00480FC1"/>
    <w:rsid w:val="00495C6A"/>
    <w:rsid w:val="004D47E9"/>
    <w:rsid w:val="00532DB6"/>
    <w:rsid w:val="00565459"/>
    <w:rsid w:val="00590F45"/>
    <w:rsid w:val="00596587"/>
    <w:rsid w:val="005A29EB"/>
    <w:rsid w:val="005D7240"/>
    <w:rsid w:val="00600750"/>
    <w:rsid w:val="00610A76"/>
    <w:rsid w:val="00622B0F"/>
    <w:rsid w:val="00630A5F"/>
    <w:rsid w:val="0064135F"/>
    <w:rsid w:val="00645F4E"/>
    <w:rsid w:val="006467E1"/>
    <w:rsid w:val="00663334"/>
    <w:rsid w:val="006F1AF6"/>
    <w:rsid w:val="00727B04"/>
    <w:rsid w:val="00782188"/>
    <w:rsid w:val="00790803"/>
    <w:rsid w:val="00797DAD"/>
    <w:rsid w:val="007B71C0"/>
    <w:rsid w:val="007C128C"/>
    <w:rsid w:val="008447C0"/>
    <w:rsid w:val="0085592A"/>
    <w:rsid w:val="00870F5E"/>
    <w:rsid w:val="00871300"/>
    <w:rsid w:val="0087225F"/>
    <w:rsid w:val="0087719D"/>
    <w:rsid w:val="008A5D80"/>
    <w:rsid w:val="008C2197"/>
    <w:rsid w:val="008D2F51"/>
    <w:rsid w:val="00922847"/>
    <w:rsid w:val="009245FD"/>
    <w:rsid w:val="009372ED"/>
    <w:rsid w:val="00937EDC"/>
    <w:rsid w:val="009403B8"/>
    <w:rsid w:val="009B35A2"/>
    <w:rsid w:val="009B431C"/>
    <w:rsid w:val="00A0772B"/>
    <w:rsid w:val="00A563CF"/>
    <w:rsid w:val="00A87BB1"/>
    <w:rsid w:val="00A91E05"/>
    <w:rsid w:val="00AB31E5"/>
    <w:rsid w:val="00AC5C46"/>
    <w:rsid w:val="00AE1BAE"/>
    <w:rsid w:val="00AF2CB4"/>
    <w:rsid w:val="00AF5D07"/>
    <w:rsid w:val="00B0292C"/>
    <w:rsid w:val="00B51A0A"/>
    <w:rsid w:val="00B858BA"/>
    <w:rsid w:val="00B86B73"/>
    <w:rsid w:val="00BA2F6F"/>
    <w:rsid w:val="00BA64A7"/>
    <w:rsid w:val="00BB56BC"/>
    <w:rsid w:val="00BC1A21"/>
    <w:rsid w:val="00BC1DE7"/>
    <w:rsid w:val="00BD33EC"/>
    <w:rsid w:val="00C021AC"/>
    <w:rsid w:val="00C22AAA"/>
    <w:rsid w:val="00C52F55"/>
    <w:rsid w:val="00C90232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42CF3"/>
    <w:rsid w:val="00D83EDE"/>
    <w:rsid w:val="00D901E0"/>
    <w:rsid w:val="00D906B8"/>
    <w:rsid w:val="00DD231D"/>
    <w:rsid w:val="00DE3690"/>
    <w:rsid w:val="00DF1C6C"/>
    <w:rsid w:val="00E2772B"/>
    <w:rsid w:val="00E33C09"/>
    <w:rsid w:val="00E47EED"/>
    <w:rsid w:val="00E64CF7"/>
    <w:rsid w:val="00E6566F"/>
    <w:rsid w:val="00E8372E"/>
    <w:rsid w:val="00EB52DC"/>
    <w:rsid w:val="00F116C1"/>
    <w:rsid w:val="00F27E1E"/>
    <w:rsid w:val="00F779E6"/>
    <w:rsid w:val="00F86E29"/>
    <w:rsid w:val="00FE7185"/>
    <w:rsid w:val="00FF00A1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E8C8D-9275-4A83-9A24-32505DF9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4</cp:revision>
  <cp:lastPrinted>2017-09-11T08:50:00Z</cp:lastPrinted>
  <dcterms:created xsi:type="dcterms:W3CDTF">2017-09-11T10:44:00Z</dcterms:created>
  <dcterms:modified xsi:type="dcterms:W3CDTF">2017-09-19T11:01:00Z</dcterms:modified>
</cp:coreProperties>
</file>